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D6D5" w14:textId="330A0215" w:rsidR="00B566DC" w:rsidRPr="00A33473" w:rsidRDefault="00B566DC" w:rsidP="00B566D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33473">
        <w:rPr>
          <w:rFonts w:cstheme="minorHAnsi"/>
          <w:b/>
          <w:bCs/>
          <w:sz w:val="28"/>
          <w:szCs w:val="28"/>
        </w:rPr>
        <w:t>Ankieta warunków pracy na stanowisk</w:t>
      </w:r>
      <w:r>
        <w:rPr>
          <w:rFonts w:cstheme="minorHAnsi"/>
          <w:b/>
          <w:bCs/>
          <w:sz w:val="28"/>
          <w:szCs w:val="28"/>
        </w:rPr>
        <w:t>u</w:t>
      </w:r>
    </w:p>
    <w:p w14:paraId="752F50CA" w14:textId="77777777" w:rsidR="00B566DC" w:rsidRDefault="00B566DC" w:rsidP="00B566DC">
      <w:pPr>
        <w:spacing w:after="0" w:line="240" w:lineRule="auto"/>
        <w:jc w:val="center"/>
        <w:rPr>
          <w:b/>
          <w:bCs/>
        </w:rPr>
      </w:pPr>
    </w:p>
    <w:p w14:paraId="333B440E" w14:textId="61CA930A" w:rsidR="00B566DC" w:rsidRPr="00241245" w:rsidRDefault="00B566DC" w:rsidP="00241245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  <w:sz w:val="28"/>
          <w:szCs w:val="28"/>
        </w:rPr>
      </w:pPr>
      <w:r w:rsidRPr="00FE1F46">
        <w:rPr>
          <w:rFonts w:asciiTheme="minorHAnsi" w:hAnsiTheme="minorHAnsi" w:cstheme="minorHAnsi"/>
          <w:sz w:val="28"/>
          <w:szCs w:val="28"/>
        </w:rPr>
        <w:t xml:space="preserve">Nazwa stanowiska: </w:t>
      </w:r>
      <w:r w:rsidRPr="00FE1F46">
        <w:rPr>
          <w:rFonts w:asciiTheme="minorHAnsi" w:hAnsiTheme="minorHAnsi" w:cstheme="minorHAnsi"/>
          <w:b/>
          <w:bCs/>
          <w:sz w:val="28"/>
          <w:szCs w:val="28"/>
        </w:rPr>
        <w:t xml:space="preserve">do spraw </w:t>
      </w:r>
      <w:r w:rsidR="00131ED3">
        <w:rPr>
          <w:rFonts w:asciiTheme="minorHAnsi" w:hAnsiTheme="minorHAnsi" w:cstheme="minorHAnsi"/>
          <w:b/>
          <w:bCs/>
          <w:sz w:val="28"/>
          <w:szCs w:val="28"/>
        </w:rPr>
        <w:t>bezpieczeństwa i zarządzania kryzysowego</w:t>
      </w:r>
    </w:p>
    <w:p w14:paraId="2D52BFC8" w14:textId="3986B050" w:rsidR="00E2317D" w:rsidRPr="00131ED3" w:rsidRDefault="00B566DC" w:rsidP="00B566DC">
      <w:pPr>
        <w:pStyle w:val="Akapitzlist"/>
        <w:numPr>
          <w:ilvl w:val="0"/>
          <w:numId w:val="1"/>
        </w:numPr>
        <w:ind w:left="0" w:firstLine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Nazwa komórki organizacyjnej</w:t>
      </w:r>
      <w:r w:rsidRPr="005348BE">
        <w:rPr>
          <w:rFonts w:asciiTheme="minorHAnsi" w:hAnsiTheme="minorHAnsi" w:cstheme="minorHAnsi"/>
          <w:sz w:val="28"/>
          <w:szCs w:val="28"/>
        </w:rPr>
        <w:tab/>
        <w:t xml:space="preserve">: </w:t>
      </w:r>
      <w:r w:rsidRPr="00131ED3">
        <w:rPr>
          <w:rFonts w:asciiTheme="minorHAnsi" w:hAnsiTheme="minorHAnsi" w:cstheme="minorHAnsi"/>
          <w:b/>
          <w:bCs/>
          <w:sz w:val="28"/>
          <w:szCs w:val="28"/>
        </w:rPr>
        <w:t xml:space="preserve">Pion </w:t>
      </w:r>
      <w:r w:rsidR="00131ED3" w:rsidRPr="00131ED3">
        <w:rPr>
          <w:rFonts w:asciiTheme="minorHAnsi" w:hAnsiTheme="minorHAnsi" w:cstheme="minorHAnsi"/>
          <w:b/>
          <w:bCs/>
          <w:sz w:val="28"/>
          <w:szCs w:val="28"/>
        </w:rPr>
        <w:t>Spraw Obywatelskich</w:t>
      </w:r>
      <w:r w:rsidR="00E2317D" w:rsidRPr="00131ED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527CC45" w14:textId="77777777" w:rsidR="00131ED3" w:rsidRPr="00131ED3" w:rsidRDefault="00471E8E" w:rsidP="00131ED3">
      <w:pPr>
        <w:pStyle w:val="Akapitzlist"/>
        <w:ind w:left="3824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31ED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B566DC" w:rsidRPr="00131ED3">
        <w:rPr>
          <w:rFonts w:asciiTheme="minorHAnsi" w:hAnsiTheme="minorHAnsi" w:cstheme="minorHAnsi"/>
          <w:b/>
          <w:bCs/>
          <w:sz w:val="28"/>
          <w:szCs w:val="28"/>
        </w:rPr>
        <w:t xml:space="preserve">Zespół </w:t>
      </w:r>
      <w:r w:rsidR="00131ED3" w:rsidRPr="00131ED3">
        <w:rPr>
          <w:rFonts w:asciiTheme="minorHAnsi" w:hAnsiTheme="minorHAnsi" w:cstheme="minorHAnsi"/>
          <w:b/>
          <w:bCs/>
          <w:sz w:val="28"/>
          <w:szCs w:val="28"/>
        </w:rPr>
        <w:t xml:space="preserve">Bezpieczeństwa i Zarządzania </w:t>
      </w:r>
    </w:p>
    <w:p w14:paraId="12A01C22" w14:textId="6BD5F69F" w:rsidR="009A7A97" w:rsidRPr="00131ED3" w:rsidRDefault="00131ED3" w:rsidP="00131ED3">
      <w:pPr>
        <w:pStyle w:val="Akapitzlist"/>
        <w:ind w:left="3824" w:firstLine="424"/>
        <w:jc w:val="both"/>
        <w:rPr>
          <w:rFonts w:cstheme="minorHAnsi"/>
          <w:sz w:val="28"/>
          <w:szCs w:val="28"/>
        </w:rPr>
      </w:pPr>
      <w:r w:rsidRPr="00131ED3">
        <w:rPr>
          <w:rFonts w:asciiTheme="minorHAnsi" w:hAnsiTheme="minorHAnsi" w:cstheme="minorHAnsi"/>
          <w:b/>
          <w:bCs/>
          <w:sz w:val="28"/>
          <w:szCs w:val="28"/>
        </w:rPr>
        <w:t xml:space="preserve">  Kryzysowego</w:t>
      </w:r>
    </w:p>
    <w:p w14:paraId="04B5E524" w14:textId="2D9C9B29" w:rsidR="00B566DC" w:rsidRPr="0036284C" w:rsidRDefault="00B566DC" w:rsidP="00B566DC">
      <w:pPr>
        <w:pStyle w:val="Akapitzlist"/>
        <w:numPr>
          <w:ilvl w:val="0"/>
          <w:numId w:val="1"/>
        </w:numPr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Lokalizacja stanowiska pracy: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="00B40714" w:rsidRPr="00413251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B4071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piętro/pokój nr </w:t>
      </w:r>
      <w:r w:rsidR="00B4071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412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A7A97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B40714">
        <w:rPr>
          <w:rFonts w:asciiTheme="minorHAnsi" w:hAnsiTheme="minorHAnsi" w:cstheme="minorHAnsi"/>
          <w:b/>
          <w:bCs/>
          <w:sz w:val="28"/>
          <w:szCs w:val="28"/>
        </w:rPr>
        <w:t xml:space="preserve">2 </w:t>
      </w:r>
      <w:r>
        <w:rPr>
          <w:rFonts w:asciiTheme="minorHAnsi" w:hAnsiTheme="minorHAnsi" w:cstheme="minorHAnsi"/>
          <w:b/>
          <w:bCs/>
          <w:sz w:val="28"/>
          <w:szCs w:val="28"/>
        </w:rPr>
        <w:t>stanowisk</w:t>
      </w:r>
      <w:r w:rsidR="003B1C1A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51243B3E" w14:textId="68DBC301" w:rsidR="00B566DC" w:rsidRPr="005348BE" w:rsidRDefault="00B566DC" w:rsidP="00B566DC">
      <w:pPr>
        <w:pStyle w:val="Akapitzlist"/>
        <w:ind w:left="3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w budynku </w:t>
      </w:r>
      <w:r w:rsidR="00131ED3">
        <w:rPr>
          <w:rFonts w:asciiTheme="minorHAnsi" w:hAnsiTheme="minorHAnsi" w:cstheme="minorHAnsi"/>
          <w:b/>
          <w:bCs/>
          <w:sz w:val="28"/>
          <w:szCs w:val="28"/>
        </w:rPr>
        <w:t>brak windy</w:t>
      </w:r>
    </w:p>
    <w:p w14:paraId="760196F5" w14:textId="77777777" w:rsidR="00B566DC" w:rsidRPr="005348BE" w:rsidRDefault="00B566DC" w:rsidP="00B566DC">
      <w:pPr>
        <w:pStyle w:val="Akapitzlist"/>
        <w:ind w:left="3966"/>
        <w:jc w:val="both"/>
        <w:rPr>
          <w:rFonts w:asciiTheme="minorHAnsi" w:hAnsiTheme="minorHAnsi" w:cstheme="minorHAnsi"/>
        </w:rPr>
      </w:pPr>
      <w:r w:rsidRPr="005348BE">
        <w:rPr>
          <w:rFonts w:asciiTheme="minorHAnsi" w:hAnsiTheme="minorHAnsi" w:cstheme="minorHAnsi"/>
        </w:rPr>
        <w:t xml:space="preserve">      piętro/ nr pokoju/liczba stanowisk w pokoju</w:t>
      </w:r>
    </w:p>
    <w:p w14:paraId="36092240" w14:textId="77777777" w:rsidR="00B566DC" w:rsidRPr="005348BE" w:rsidRDefault="00B566DC" w:rsidP="00B566D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sz w:val="28"/>
          <w:szCs w:val="28"/>
        </w:rPr>
        <w:t>Możliwość przemieszczania się na wózku w pokoju:</w:t>
      </w:r>
    </w:p>
    <w:p w14:paraId="1773C4CC" w14:textId="77777777" w:rsidR="00B566DC" w:rsidRPr="005348BE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26925A" wp14:editId="34C989D2">
                <wp:simplePos x="0" y="0"/>
                <wp:positionH relativeFrom="column">
                  <wp:posOffset>1880235</wp:posOffset>
                </wp:positionH>
                <wp:positionV relativeFrom="paragraph">
                  <wp:posOffset>6985</wp:posOffset>
                </wp:positionV>
                <wp:extent cx="265430" cy="247650"/>
                <wp:effectExtent l="0" t="0" r="20320" b="1905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DA62" w14:textId="77777777" w:rsidR="00B566DC" w:rsidRPr="00E70E78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6925A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148.05pt;margin-top:.55pt;width:20.9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" fillcolor="white [3201]" strokeweight=".5pt">
                <v:textbox>
                  <w:txbxContent>
                    <w:p w14:paraId="0B75DA62" w14:textId="77777777" w:rsidR="00B566DC" w:rsidRPr="00E70E78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91255" wp14:editId="010126F1">
                <wp:simplePos x="0" y="0"/>
                <wp:positionH relativeFrom="column">
                  <wp:posOffset>505111</wp:posOffset>
                </wp:positionH>
                <wp:positionV relativeFrom="paragraph">
                  <wp:posOffset>4573</wp:posOffset>
                </wp:positionV>
                <wp:extent cx="265430" cy="247650"/>
                <wp:effectExtent l="0" t="0" r="20320" b="1905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79FF1" w14:textId="6BF938D4" w:rsidR="00B566DC" w:rsidRPr="004459B3" w:rsidRDefault="00B40714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1255" id="Pole tekstowe 72" o:spid="_x0000_s1027" type="#_x0000_t202" style="position:absolute;left:0;text-align:left;margin-left:39.75pt;margin-top:.35pt;width:20.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hENw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" fillcolor="white [3201]" strokeweight=".5pt">
                <v:textbox>
                  <w:txbxContent>
                    <w:p w14:paraId="43479FF1" w14:textId="6BF938D4" w:rsidR="00B566DC" w:rsidRPr="004459B3" w:rsidRDefault="00B40714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348BE">
        <w:rPr>
          <w:rFonts w:asciiTheme="minorHAnsi" w:hAnsiTheme="minorHAnsi" w:cstheme="minorHAnsi"/>
          <w:sz w:val="28"/>
          <w:szCs w:val="28"/>
        </w:rPr>
        <w:t>Tak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Pr="005348BE">
        <w:rPr>
          <w:rFonts w:asciiTheme="minorHAnsi" w:hAnsiTheme="minorHAnsi" w:cstheme="minorHAnsi"/>
          <w:sz w:val="28"/>
          <w:szCs w:val="28"/>
        </w:rPr>
        <w:tab/>
        <w:t xml:space="preserve">Nie </w:t>
      </w:r>
    </w:p>
    <w:p w14:paraId="4F518DE4" w14:textId="77777777" w:rsidR="00B566DC" w:rsidRPr="005348BE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06BD3E1F" w14:textId="77777777" w:rsidR="00B566DC" w:rsidRPr="005348BE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3F99C9" wp14:editId="15698091">
                <wp:simplePos x="0" y="0"/>
                <wp:positionH relativeFrom="column">
                  <wp:posOffset>18910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FBF30" w14:textId="5306120E" w:rsidR="00B566DC" w:rsidRPr="00A22539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99C9" id="Pole tekstowe 27" o:spid="_x0000_s1028" type="#_x0000_t202" style="position:absolute;left:0;text-align:left;margin-left:148.9pt;margin-top:.4pt;width:20.9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ng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" fillcolor="white [3201]" strokeweight=".5pt">
                <v:textbox>
                  <w:txbxContent>
                    <w:p w14:paraId="2DCFBF30" w14:textId="5306120E" w:rsidR="00B566DC" w:rsidRPr="00A22539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Stanowisko pracy</w:t>
      </w:r>
      <w:r w:rsidRPr="005348BE">
        <w:rPr>
          <w:rFonts w:asciiTheme="minorHAnsi" w:hAnsiTheme="minorHAnsi" w:cstheme="minorHAnsi"/>
          <w:sz w:val="28"/>
          <w:szCs w:val="28"/>
        </w:rPr>
        <w:t>:</w:t>
      </w:r>
      <w:r w:rsidRPr="005348BE">
        <w:rPr>
          <w:rFonts w:asciiTheme="minorHAnsi" w:hAnsiTheme="minorHAnsi" w:cstheme="minorHAnsi"/>
          <w:sz w:val="28"/>
          <w:szCs w:val="28"/>
        </w:rPr>
        <w:tab/>
      </w:r>
      <w:r w:rsidRPr="005348BE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administracyjne</w:t>
      </w:r>
    </w:p>
    <w:p w14:paraId="2504DA05" w14:textId="77777777" w:rsidR="00B566DC" w:rsidRPr="005348BE" w:rsidRDefault="00B566DC" w:rsidP="00B566DC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5348B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28AB86" wp14:editId="41491CBB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265430" cy="247650"/>
                <wp:effectExtent l="0" t="0" r="2032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657BA" w14:textId="77777777" w:rsidR="00B566DC" w:rsidRPr="000E602A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AB86" id="Pole tekstowe 28" o:spid="_x0000_s1029" type="#_x0000_t202" style="position:absolute;left:0;text-align:left;margin-left:148.9pt;margin-top:.45pt;width:20.9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Y1NwIAAII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" fillcolor="white [3201]" strokeweight=".5pt">
                <v:textbox>
                  <w:txbxContent>
                    <w:p w14:paraId="15E657BA" w14:textId="77777777" w:rsidR="00B566DC" w:rsidRPr="000E602A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robotnicze</w:t>
      </w:r>
    </w:p>
    <w:p w14:paraId="462CB27B" w14:textId="77777777" w:rsidR="00B566DC" w:rsidRPr="005348BE" w:rsidRDefault="00B566DC" w:rsidP="00B566DC">
      <w:pPr>
        <w:pStyle w:val="Akapitzlist"/>
        <w:ind w:left="2832" w:firstLine="708"/>
        <w:rPr>
          <w:rFonts w:asciiTheme="minorHAnsi" w:hAnsiTheme="minorHAnsi" w:cstheme="minorHAnsi"/>
          <w:sz w:val="28"/>
          <w:szCs w:val="28"/>
        </w:rPr>
      </w:pPr>
    </w:p>
    <w:p w14:paraId="7F488084" w14:textId="01EEAFC2" w:rsidR="00B566DC" w:rsidRPr="00032DF4" w:rsidRDefault="00B566DC" w:rsidP="00032DF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A192A">
        <w:rPr>
          <w:rFonts w:asciiTheme="minorHAnsi" w:hAnsiTheme="minorHAnsi" w:cstheme="minorHAnsi"/>
          <w:sz w:val="28"/>
          <w:szCs w:val="28"/>
        </w:rPr>
        <w:t xml:space="preserve">Wymiar czasu pracy: </w:t>
      </w:r>
      <w:r w:rsidRPr="000A192A">
        <w:rPr>
          <w:rFonts w:asciiTheme="minorHAnsi" w:hAnsiTheme="minorHAnsi" w:cstheme="minorHAnsi"/>
          <w:b/>
          <w:bCs/>
          <w:sz w:val="28"/>
          <w:szCs w:val="28"/>
        </w:rPr>
        <w:t>pełen eta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w równoważnym systemie czasu pracy (do 12 godzin/dobę)</w:t>
      </w:r>
    </w:p>
    <w:p w14:paraId="1B7731C1" w14:textId="77777777" w:rsidR="00B566DC" w:rsidRPr="000A192A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A192A">
        <w:rPr>
          <w:rFonts w:asciiTheme="minorHAnsi" w:hAnsiTheme="minorHAnsi" w:cstheme="minorHAnsi"/>
          <w:sz w:val="28"/>
          <w:szCs w:val="28"/>
        </w:rPr>
        <w:t>Programy komputerowe, które pracownik będzie obsługiwał:</w:t>
      </w:r>
    </w:p>
    <w:p w14:paraId="3BAE9153" w14:textId="00AF6DB2" w:rsidR="00032DF4" w:rsidRPr="00032DF4" w:rsidRDefault="00B40714" w:rsidP="00032DF4">
      <w:pPr>
        <w:pStyle w:val="Akapitzlist"/>
        <w:ind w:left="646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40714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Microsoft Office, </w:t>
      </w:r>
      <w:proofErr w:type="spellStart"/>
      <w:r w:rsidRPr="00B40714">
        <w:rPr>
          <w:rFonts w:asciiTheme="minorHAnsi" w:hAnsiTheme="minorHAnsi" w:cstheme="minorHAnsi"/>
          <w:b/>
          <w:bCs/>
          <w:sz w:val="28"/>
          <w:szCs w:val="28"/>
          <w:lang w:val="en-US"/>
        </w:rPr>
        <w:t>Syreny</w:t>
      </w:r>
      <w:proofErr w:type="spellEnd"/>
      <w:r w:rsidRPr="00B40714">
        <w:rPr>
          <w:rFonts w:asciiTheme="minorHAnsi" w:hAnsiTheme="minorHAnsi" w:cstheme="minorHAnsi"/>
          <w:b/>
          <w:bCs/>
          <w:sz w:val="28"/>
          <w:szCs w:val="28"/>
          <w:lang w:val="en-US"/>
        </w:rPr>
        <w:t>, Arcus, O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L I OC Connect,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Zaangażowani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, Plan B, Lex, Legislator, El-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dok</w:t>
      </w:r>
      <w:proofErr w:type="spellEnd"/>
    </w:p>
    <w:p w14:paraId="0EB737C2" w14:textId="77777777" w:rsidR="00B566DC" w:rsidRPr="000A192A" w:rsidRDefault="00B566DC" w:rsidP="00B566D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Theme="minorHAnsi" w:hAnsiTheme="minorHAnsi" w:cstheme="minorHAnsi"/>
          <w:sz w:val="28"/>
          <w:szCs w:val="28"/>
        </w:rPr>
      </w:pPr>
      <w:r w:rsidRPr="000A192A">
        <w:rPr>
          <w:rFonts w:asciiTheme="minorHAnsi" w:hAnsiTheme="minorHAnsi" w:cstheme="minorHAnsi"/>
          <w:sz w:val="28"/>
          <w:szCs w:val="28"/>
        </w:rPr>
        <w:t>Czas pracy przy obsłudze komputera:</w:t>
      </w:r>
    </w:p>
    <w:p w14:paraId="25E2C407" w14:textId="77777777" w:rsidR="00B566DC" w:rsidRPr="000A192A" w:rsidRDefault="00B566DC" w:rsidP="00B566DC">
      <w:pPr>
        <w:spacing w:after="0"/>
        <w:ind w:left="708"/>
        <w:rPr>
          <w:rFonts w:cstheme="minorHAnsi"/>
          <w:sz w:val="28"/>
          <w:szCs w:val="28"/>
        </w:rPr>
      </w:pPr>
      <w:r w:rsidRPr="000A19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DFFEBD" wp14:editId="60EC2B6D">
                <wp:simplePos x="0" y="0"/>
                <wp:positionH relativeFrom="column">
                  <wp:posOffset>452755</wp:posOffset>
                </wp:positionH>
                <wp:positionV relativeFrom="paragraph">
                  <wp:posOffset>10160</wp:posOffset>
                </wp:positionV>
                <wp:extent cx="265430" cy="247650"/>
                <wp:effectExtent l="0" t="0" r="20320" b="190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03264" w14:textId="06578B03" w:rsidR="00B566DC" w:rsidRPr="00A22539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FEBD" id="Pole tekstowe 29" o:spid="_x0000_s1030" type="#_x0000_t202" style="position:absolute;left:0;text-align:left;margin-left:35.65pt;margin-top:.8pt;width:20.9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tyOAIAAII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" fillcolor="white [3201]" strokeweight=".5pt">
                <v:textbox>
                  <w:txbxContent>
                    <w:p w14:paraId="40C03264" w14:textId="06578B03" w:rsidR="00B566DC" w:rsidRPr="00A22539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A192A">
        <w:rPr>
          <w:rFonts w:cstheme="minorHAnsi"/>
          <w:b/>
          <w:bCs/>
          <w:sz w:val="28"/>
          <w:szCs w:val="28"/>
        </w:rPr>
        <w:tab/>
      </w:r>
      <w:r w:rsidRPr="000A192A">
        <w:rPr>
          <w:rFonts w:cstheme="minorHAnsi"/>
          <w:sz w:val="28"/>
          <w:szCs w:val="28"/>
        </w:rPr>
        <w:t xml:space="preserve">powyżej połowy dobowego wymiaru czasu pracy </w:t>
      </w:r>
    </w:p>
    <w:p w14:paraId="0786FD04" w14:textId="77777777" w:rsidR="00B566DC" w:rsidRPr="000A192A" w:rsidRDefault="00B566DC" w:rsidP="00B566DC">
      <w:pPr>
        <w:spacing w:after="0"/>
        <w:ind w:left="708"/>
        <w:rPr>
          <w:rFonts w:cstheme="minorHAnsi"/>
          <w:sz w:val="28"/>
          <w:szCs w:val="28"/>
        </w:rPr>
      </w:pPr>
      <w:r w:rsidRPr="000A19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4D005C" wp14:editId="7E13A32F">
                <wp:simplePos x="0" y="0"/>
                <wp:positionH relativeFrom="column">
                  <wp:posOffset>449151</wp:posOffset>
                </wp:positionH>
                <wp:positionV relativeFrom="paragraph">
                  <wp:posOffset>227330</wp:posOffset>
                </wp:positionV>
                <wp:extent cx="265430" cy="247650"/>
                <wp:effectExtent l="0" t="0" r="2032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A0C88" w14:textId="5A49F5F1" w:rsidR="00B566DC" w:rsidRPr="00241245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005C" id="Pole tekstowe 26" o:spid="_x0000_s1031" type="#_x0000_t202" style="position:absolute;left:0;text-align:left;margin-left:35.35pt;margin-top:17.9pt;width:20.9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SnOQ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" fillcolor="white [3201]" strokeweight=".5pt">
                <v:textbox>
                  <w:txbxContent>
                    <w:p w14:paraId="285A0C88" w14:textId="5A49F5F1" w:rsidR="00B566DC" w:rsidRPr="00241245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525F8" w14:textId="77777777" w:rsidR="00B566DC" w:rsidRPr="000A192A" w:rsidRDefault="00B566DC" w:rsidP="00B566DC">
      <w:pPr>
        <w:spacing w:after="0" w:line="240" w:lineRule="auto"/>
        <w:ind w:firstLine="360"/>
        <w:rPr>
          <w:rFonts w:cstheme="minorHAnsi"/>
          <w:sz w:val="28"/>
          <w:szCs w:val="28"/>
        </w:rPr>
      </w:pPr>
      <w:r w:rsidRPr="000A192A">
        <w:rPr>
          <w:rFonts w:cstheme="minorHAnsi"/>
          <w:sz w:val="28"/>
          <w:szCs w:val="28"/>
        </w:rPr>
        <w:tab/>
      </w:r>
      <w:r w:rsidRPr="000A192A">
        <w:rPr>
          <w:rFonts w:cstheme="minorHAnsi"/>
          <w:sz w:val="28"/>
          <w:szCs w:val="28"/>
        </w:rPr>
        <w:tab/>
        <w:t xml:space="preserve">poniżej połowy dobowego wymiaru czasu pracy  </w:t>
      </w:r>
    </w:p>
    <w:p w14:paraId="3AAE78AE" w14:textId="77777777" w:rsidR="00B566DC" w:rsidRPr="000A192A" w:rsidRDefault="00B566DC" w:rsidP="00B566DC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52588007" w14:textId="77777777" w:rsidR="00B566DC" w:rsidRPr="000A192A" w:rsidRDefault="00B566DC" w:rsidP="00B566D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A192A">
        <w:rPr>
          <w:rFonts w:asciiTheme="minorHAnsi" w:hAnsiTheme="minorHAnsi" w:cstheme="minorHAnsi"/>
          <w:sz w:val="28"/>
          <w:szCs w:val="28"/>
        </w:rPr>
        <w:t xml:space="preserve">Umiejętność obsługi komputera : </w:t>
      </w:r>
    </w:p>
    <w:p w14:paraId="28347E10" w14:textId="77777777" w:rsidR="00B566DC" w:rsidRPr="000A192A" w:rsidRDefault="00B566DC" w:rsidP="00B566DC">
      <w:pPr>
        <w:spacing w:after="0" w:line="240" w:lineRule="auto"/>
        <w:ind w:left="720"/>
        <w:rPr>
          <w:rFonts w:cstheme="minorHAnsi"/>
          <w:sz w:val="28"/>
          <w:szCs w:val="28"/>
        </w:rPr>
      </w:pPr>
      <w:r w:rsidRPr="000A19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683324" wp14:editId="027EC9AB">
                <wp:simplePos x="0" y="0"/>
                <wp:positionH relativeFrom="column">
                  <wp:posOffset>187198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8DF5" w14:textId="77777777" w:rsidR="00B566DC" w:rsidRDefault="00B566DC" w:rsidP="00B56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3324" id="Pole tekstowe 40" o:spid="_x0000_s1032" type="#_x0000_t202" style="position:absolute;left:0;text-align:left;margin-left:147.4pt;margin-top:1pt;width:20.9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UDOAIAAII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" fillcolor="white [3201]" strokeweight=".5pt">
                <v:textbox>
                  <w:txbxContent>
                    <w:p w14:paraId="219F8DF5" w14:textId="77777777" w:rsidR="00B566DC" w:rsidRDefault="00B566DC" w:rsidP="00B566DC"/>
                  </w:txbxContent>
                </v:textbox>
              </v:shape>
            </w:pict>
          </mc:Fallback>
        </mc:AlternateContent>
      </w:r>
      <w:r w:rsidRPr="000A192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0B5393" wp14:editId="0BDB9511">
                <wp:simplePos x="0" y="0"/>
                <wp:positionH relativeFrom="column">
                  <wp:posOffset>44323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5AD99" w14:textId="677CA304" w:rsidR="00B566DC" w:rsidRPr="00A22539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5393" id="Pole tekstowe 39" o:spid="_x0000_s1033" type="#_x0000_t202" style="position:absolute;left:0;text-align:left;margin-left:34.9pt;margin-top:1pt;width:20.9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rWOQIAAII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" fillcolor="white [3201]" strokeweight=".5pt">
                <v:textbox>
                  <w:txbxContent>
                    <w:p w14:paraId="0115AD99" w14:textId="677CA304" w:rsidR="00B566DC" w:rsidRPr="00A22539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A192A">
        <w:rPr>
          <w:rFonts w:cstheme="minorHAnsi"/>
          <w:b/>
          <w:bCs/>
          <w:sz w:val="28"/>
          <w:szCs w:val="28"/>
        </w:rPr>
        <w:tab/>
      </w:r>
      <w:r w:rsidRPr="000A192A">
        <w:rPr>
          <w:rFonts w:cstheme="minorHAnsi"/>
          <w:sz w:val="28"/>
          <w:szCs w:val="28"/>
        </w:rPr>
        <w:t xml:space="preserve">Tak </w:t>
      </w:r>
      <w:r w:rsidRPr="000A192A">
        <w:rPr>
          <w:rFonts w:cstheme="minorHAnsi"/>
          <w:sz w:val="28"/>
          <w:szCs w:val="28"/>
        </w:rPr>
        <w:tab/>
      </w:r>
      <w:r w:rsidRPr="000A192A">
        <w:rPr>
          <w:rFonts w:cstheme="minorHAnsi"/>
          <w:sz w:val="28"/>
          <w:szCs w:val="28"/>
        </w:rPr>
        <w:tab/>
      </w:r>
      <w:r w:rsidRPr="000A192A">
        <w:rPr>
          <w:rFonts w:cstheme="minorHAnsi"/>
          <w:sz w:val="28"/>
          <w:szCs w:val="28"/>
        </w:rPr>
        <w:tab/>
        <w:t>Nie</w:t>
      </w:r>
    </w:p>
    <w:p w14:paraId="00D4E669" w14:textId="77777777" w:rsidR="00B566DC" w:rsidRPr="000A192A" w:rsidRDefault="00B566DC" w:rsidP="00B566DC">
      <w:pPr>
        <w:pStyle w:val="Akapitzlist"/>
        <w:ind w:left="0"/>
        <w:rPr>
          <w:rFonts w:asciiTheme="minorHAnsi" w:hAnsiTheme="minorHAnsi" w:cstheme="minorHAnsi"/>
          <w:i/>
          <w:iCs/>
          <w:sz w:val="28"/>
          <w:szCs w:val="28"/>
        </w:rPr>
      </w:pPr>
    </w:p>
    <w:p w14:paraId="0297FF46" w14:textId="77777777" w:rsidR="00B566DC" w:rsidRPr="000A192A" w:rsidRDefault="00B566DC" w:rsidP="00B660E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A192A">
        <w:rPr>
          <w:rFonts w:asciiTheme="minorHAnsi" w:hAnsiTheme="minorHAnsi" w:cstheme="minorHAnsi"/>
          <w:sz w:val="28"/>
          <w:szCs w:val="28"/>
        </w:rPr>
        <w:t xml:space="preserve"> Stanowisko decyzyjne, związane z odpowiedzialnością, kierowaniem zespołem ludzkim:</w:t>
      </w:r>
    </w:p>
    <w:p w14:paraId="1C28CB98" w14:textId="77777777" w:rsidR="00B566DC" w:rsidRPr="000A192A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0A192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DF7255" wp14:editId="3531F94D">
                <wp:simplePos x="0" y="0"/>
                <wp:positionH relativeFrom="column">
                  <wp:posOffset>187198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185E6" w14:textId="3386C1BF" w:rsidR="00B566DC" w:rsidRPr="00A22539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7255" id="Pole tekstowe 41" o:spid="_x0000_s1034" type="#_x0000_t202" style="position:absolute;left:0;text-align:left;margin-left:147.4pt;margin-top:.9pt;width:20.9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+N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6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" fillcolor="white [3201]" strokeweight=".5pt">
                <v:textbox>
                  <w:txbxContent>
                    <w:p w14:paraId="37B185E6" w14:textId="3386C1BF" w:rsidR="00B566DC" w:rsidRPr="00A22539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A192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35D151" wp14:editId="00AC022C">
                <wp:simplePos x="0" y="0"/>
                <wp:positionH relativeFrom="column">
                  <wp:posOffset>443230</wp:posOffset>
                </wp:positionH>
                <wp:positionV relativeFrom="paragraph">
                  <wp:posOffset>11430</wp:posOffset>
                </wp:positionV>
                <wp:extent cx="265430" cy="247650"/>
                <wp:effectExtent l="0" t="0" r="20320" b="1905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A8EB1" w14:textId="77777777" w:rsidR="00B566DC" w:rsidRPr="008A4EF2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D151" id="Pole tekstowe 48" o:spid="_x0000_s1035" type="#_x0000_t202" style="position:absolute;left:0;text-align:left;margin-left:34.9pt;margin-top:.9pt;width:20.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BY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" fillcolor="white [3201]" strokeweight=".5pt">
                <v:textbox>
                  <w:txbxContent>
                    <w:p w14:paraId="306A8EB1" w14:textId="77777777" w:rsidR="00B566DC" w:rsidRPr="008A4EF2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192A">
        <w:rPr>
          <w:rFonts w:asciiTheme="minorHAnsi" w:hAnsiTheme="minorHAnsi" w:cstheme="minorHAnsi"/>
          <w:sz w:val="28"/>
          <w:szCs w:val="28"/>
        </w:rPr>
        <w:t>Tak</w:t>
      </w:r>
      <w:r w:rsidRPr="000A192A">
        <w:rPr>
          <w:rFonts w:asciiTheme="minorHAnsi" w:hAnsiTheme="minorHAnsi" w:cstheme="minorHAnsi"/>
          <w:sz w:val="28"/>
          <w:szCs w:val="28"/>
        </w:rPr>
        <w:tab/>
      </w:r>
      <w:r w:rsidRPr="000A192A">
        <w:rPr>
          <w:rFonts w:asciiTheme="minorHAnsi" w:hAnsiTheme="minorHAnsi" w:cstheme="minorHAnsi"/>
          <w:sz w:val="28"/>
          <w:szCs w:val="28"/>
        </w:rPr>
        <w:tab/>
      </w:r>
      <w:r w:rsidRPr="000A192A">
        <w:rPr>
          <w:rFonts w:asciiTheme="minorHAnsi" w:hAnsiTheme="minorHAnsi" w:cstheme="minorHAnsi"/>
          <w:sz w:val="28"/>
          <w:szCs w:val="28"/>
        </w:rPr>
        <w:tab/>
        <w:t xml:space="preserve">Nie </w:t>
      </w:r>
    </w:p>
    <w:p w14:paraId="01CDDC93" w14:textId="77777777" w:rsidR="00032DF4" w:rsidRPr="00A33473" w:rsidRDefault="00032DF4" w:rsidP="00B566DC">
      <w:pPr>
        <w:pStyle w:val="Akapitzlist"/>
        <w:ind w:left="0"/>
        <w:rPr>
          <w:rFonts w:asciiTheme="minorHAnsi" w:hAnsiTheme="minorHAnsi" w:cstheme="minorHAnsi"/>
          <w:sz w:val="28"/>
          <w:szCs w:val="28"/>
        </w:rPr>
      </w:pPr>
    </w:p>
    <w:p w14:paraId="699E714F" w14:textId="0B4D5F44" w:rsidR="00B566DC" w:rsidRPr="00A33473" w:rsidRDefault="00B566DC" w:rsidP="00B660E4">
      <w:pPr>
        <w:pStyle w:val="Akapitzlist"/>
        <w:numPr>
          <w:ilvl w:val="0"/>
          <w:numId w:val="1"/>
        </w:numPr>
        <w:ind w:left="714" w:hanging="430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>Dyspozycyjność na stanowisku (</w:t>
      </w:r>
      <w:r w:rsidRPr="00D9355F">
        <w:rPr>
          <w:rFonts w:asciiTheme="minorHAnsi" w:hAnsiTheme="minorHAnsi" w:cstheme="minorHAnsi"/>
          <w:sz w:val="28"/>
          <w:szCs w:val="28"/>
        </w:rPr>
        <w:t>praca niestandardowa</w:t>
      </w:r>
      <w:r w:rsidRPr="00A33473">
        <w:rPr>
          <w:rFonts w:asciiTheme="minorHAnsi" w:hAnsiTheme="minorHAnsi" w:cstheme="minorHAnsi"/>
          <w:sz w:val="28"/>
          <w:szCs w:val="28"/>
        </w:rPr>
        <w:t xml:space="preserve">, praca </w:t>
      </w:r>
      <w:r w:rsidR="00B660E4">
        <w:rPr>
          <w:rFonts w:asciiTheme="minorHAnsi" w:hAnsiTheme="minorHAnsi" w:cstheme="minorHAnsi"/>
          <w:sz w:val="28"/>
          <w:szCs w:val="28"/>
        </w:rPr>
        <w:br/>
      </w:r>
      <w:r w:rsidRPr="00A33473">
        <w:rPr>
          <w:rFonts w:asciiTheme="minorHAnsi" w:hAnsiTheme="minorHAnsi" w:cstheme="minorHAnsi"/>
          <w:sz w:val="28"/>
          <w:szCs w:val="28"/>
        </w:rPr>
        <w:t>w godzinach nadliczbowych, praca nocna):</w:t>
      </w:r>
    </w:p>
    <w:p w14:paraId="43F48E9D" w14:textId="13848648" w:rsidR="00B40714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DBFB1E" wp14:editId="4F3DA363">
                <wp:simplePos x="0" y="0"/>
                <wp:positionH relativeFrom="column">
                  <wp:posOffset>48133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0DBD8" w14:textId="29CD18DC" w:rsidR="00B566DC" w:rsidRPr="000B6FBF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FB1E" id="Pole tekstowe 49" o:spid="_x0000_s1036" type="#_x0000_t202" style="position:absolute;left:0;text-align:left;margin-left:37.9pt;margin-top:.7pt;width:20.9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" fillcolor="white [3201]" strokeweight=".5pt">
                <v:textbox>
                  <w:txbxContent>
                    <w:p w14:paraId="02F0DBD8" w14:textId="29CD18DC" w:rsidR="00B566DC" w:rsidRPr="000B6FBF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1EB14" wp14:editId="7D503E8A">
                <wp:simplePos x="0" y="0"/>
                <wp:positionH relativeFrom="column">
                  <wp:posOffset>18434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EA224" w14:textId="53C38870" w:rsidR="00B566DC" w:rsidRPr="008A4EF2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EB14" id="Pole tekstowe 53" o:spid="_x0000_s1037" type="#_x0000_t202" style="position:absolute;left:0;text-align:left;margin-left:145.15pt;margin-top:.7pt;width:20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iu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" fillcolor="white [3201]" strokeweight=".5pt">
                <v:textbox>
                  <w:txbxContent>
                    <w:p w14:paraId="6D2EA224" w14:textId="53C38870" w:rsidR="00B566DC" w:rsidRPr="008A4EF2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asciiTheme="minorHAnsi" w:hAnsiTheme="minorHAnsi" w:cstheme="minorHAnsi"/>
          <w:sz w:val="28"/>
          <w:szCs w:val="28"/>
        </w:rPr>
        <w:t>duża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C739FB">
        <w:rPr>
          <w:rFonts w:asciiTheme="minorHAnsi" w:hAnsiTheme="minorHAnsi" w:cstheme="minorHAnsi"/>
          <w:sz w:val="28"/>
          <w:szCs w:val="28"/>
        </w:rPr>
        <w:t>sporadyczna</w:t>
      </w:r>
      <w:r w:rsidR="00B40714">
        <w:rPr>
          <w:rFonts w:asciiTheme="minorHAnsi" w:hAnsiTheme="minorHAnsi" w:cstheme="minorHAnsi"/>
          <w:sz w:val="28"/>
          <w:szCs w:val="28"/>
        </w:rPr>
        <w:t xml:space="preserve"> </w:t>
      </w:r>
      <w:r w:rsidR="00413251">
        <w:rPr>
          <w:rFonts w:asciiTheme="minorHAnsi" w:hAnsiTheme="minorHAnsi" w:cstheme="minorHAnsi"/>
          <w:sz w:val="28"/>
          <w:szCs w:val="28"/>
        </w:rPr>
        <w:t>(</w:t>
      </w:r>
      <w:r w:rsidR="00B40714">
        <w:rPr>
          <w:rFonts w:asciiTheme="minorHAnsi" w:hAnsiTheme="minorHAnsi" w:cstheme="minorHAnsi"/>
          <w:sz w:val="28"/>
          <w:szCs w:val="28"/>
        </w:rPr>
        <w:t xml:space="preserve">może wzrosnąć do dużej przy </w:t>
      </w:r>
    </w:p>
    <w:p w14:paraId="28BAD44F" w14:textId="77777777" w:rsidR="00032DF4" w:rsidRDefault="00B40714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realizacji zadań z zakresu zarządzania </w:t>
      </w:r>
    </w:p>
    <w:p w14:paraId="6B3E3873" w14:textId="78FDAC67" w:rsidR="00131ED3" w:rsidRPr="00032DF4" w:rsidRDefault="00032DF4" w:rsidP="00032DF4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="00B40714">
        <w:rPr>
          <w:rFonts w:asciiTheme="minorHAnsi" w:hAnsiTheme="minorHAnsi" w:cstheme="minorHAnsi"/>
          <w:sz w:val="28"/>
          <w:szCs w:val="28"/>
        </w:rPr>
        <w:t>kryzysowego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3EC7FDFB" w14:textId="77777777" w:rsidR="00B566DC" w:rsidRPr="00A33473" w:rsidRDefault="00B566DC" w:rsidP="00B566DC">
      <w:pPr>
        <w:pStyle w:val="Akapitzlist"/>
        <w:numPr>
          <w:ilvl w:val="0"/>
          <w:numId w:val="1"/>
        </w:numPr>
        <w:ind w:left="641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>Dokształcanie i uzupełnianie wiedzy na stanowisku:</w:t>
      </w:r>
    </w:p>
    <w:p w14:paraId="196757B5" w14:textId="77777777" w:rsidR="00B566DC" w:rsidRPr="00A33473" w:rsidRDefault="00B566DC" w:rsidP="00B566DC">
      <w:pPr>
        <w:ind w:left="708" w:firstLine="1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86E62" wp14:editId="27BF892F">
                <wp:simplePos x="0" y="0"/>
                <wp:positionH relativeFrom="column">
                  <wp:posOffset>1852930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F3385" w14:textId="77777777" w:rsidR="00B566DC" w:rsidRDefault="00B566DC" w:rsidP="00B566DC">
                            <w:pPr>
                              <w:jc w:val="center"/>
                            </w:pPr>
                          </w:p>
                          <w:p w14:paraId="2F384A36" w14:textId="77777777" w:rsidR="00B566DC" w:rsidRDefault="00B566DC" w:rsidP="00B566DC">
                            <w:pPr>
                              <w:jc w:val="center"/>
                            </w:pPr>
                            <w:r w:rsidRPr="00227A64">
                              <w:rPr>
                                <w:noProof/>
                              </w:rPr>
                              <w:drawing>
                                <wp:inline distT="0" distB="0" distL="0" distR="0" wp14:anchorId="1D83CBBE" wp14:editId="642BEE7F">
                                  <wp:extent cx="76200" cy="71120"/>
                                  <wp:effectExtent l="0" t="0" r="0" b="508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6E62" id="Pole tekstowe 50" o:spid="_x0000_s1038" type="#_x0000_t202" style="position:absolute;left:0;text-align:left;margin-left:145.9pt;margin-top:.4pt;width:20.9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kK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ppyU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" fillcolor="white [3201]" strokeweight=".5pt">
                <v:textbox>
                  <w:txbxContent>
                    <w:p w14:paraId="310F3385" w14:textId="77777777" w:rsidR="00B566DC" w:rsidRDefault="00B566DC" w:rsidP="00B566DC">
                      <w:pPr>
                        <w:jc w:val="center"/>
                      </w:pPr>
                    </w:p>
                    <w:p w14:paraId="2F384A36" w14:textId="77777777" w:rsidR="00B566DC" w:rsidRDefault="00B566DC" w:rsidP="00B566DC">
                      <w:pPr>
                        <w:jc w:val="center"/>
                      </w:pPr>
                      <w:r w:rsidRPr="00227A64">
                        <w:rPr>
                          <w:noProof/>
                        </w:rPr>
                        <w:drawing>
                          <wp:inline distT="0" distB="0" distL="0" distR="0" wp14:anchorId="1D83CBBE" wp14:editId="642BEE7F">
                            <wp:extent cx="76200" cy="71120"/>
                            <wp:effectExtent l="0" t="0" r="0" b="508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E92E8" wp14:editId="3656CF62">
                <wp:simplePos x="0" y="0"/>
                <wp:positionH relativeFrom="column">
                  <wp:posOffset>473075</wp:posOffset>
                </wp:positionH>
                <wp:positionV relativeFrom="paragraph">
                  <wp:posOffset>5080</wp:posOffset>
                </wp:positionV>
                <wp:extent cx="265430" cy="247650"/>
                <wp:effectExtent l="0" t="0" r="20320" b="1905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95A01" w14:textId="5E975041" w:rsidR="00B566DC" w:rsidRPr="00E70E78" w:rsidRDefault="00B40714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92E8" id="Pole tekstowe 51" o:spid="_x0000_s1039" type="#_x0000_t202" style="position:absolute;left:0;text-align:left;margin-left:37.25pt;margin-top:.4pt;width:20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bf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RF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" fillcolor="white [3201]" strokeweight=".5pt">
                <v:textbox>
                  <w:txbxContent>
                    <w:p w14:paraId="04695A01" w14:textId="5E975041" w:rsidR="00B566DC" w:rsidRPr="00E70E78" w:rsidRDefault="00B40714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cstheme="minorHAnsi"/>
          <w:b/>
          <w:bCs/>
          <w:sz w:val="28"/>
          <w:szCs w:val="28"/>
        </w:rPr>
        <w:tab/>
      </w:r>
      <w:r w:rsidRPr="00C739FB">
        <w:rPr>
          <w:rFonts w:cstheme="minorHAnsi"/>
          <w:sz w:val="28"/>
          <w:szCs w:val="28"/>
        </w:rPr>
        <w:t xml:space="preserve">stałe </w:t>
      </w: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  <w:t xml:space="preserve">sporadyczne      </w:t>
      </w:r>
    </w:p>
    <w:p w14:paraId="2C9C8635" w14:textId="77777777" w:rsidR="00B566DC" w:rsidRPr="00A33473" w:rsidRDefault="00B566DC" w:rsidP="00B566DC">
      <w:pPr>
        <w:pStyle w:val="Akapitzlist"/>
        <w:numPr>
          <w:ilvl w:val="0"/>
          <w:numId w:val="1"/>
        </w:numPr>
        <w:ind w:left="641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>Kontakty z klientami/współpracownikami/ przełożonymi:</w:t>
      </w:r>
    </w:p>
    <w:p w14:paraId="0BD575BA" w14:textId="77777777" w:rsidR="00B566DC" w:rsidRPr="00A33473" w:rsidRDefault="00B566DC" w:rsidP="00B566DC">
      <w:pPr>
        <w:ind w:left="708" w:firstLine="12"/>
        <w:rPr>
          <w:rFonts w:cstheme="minorHAnsi"/>
          <w:i/>
          <w:iCs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EBB3E" wp14:editId="3C420ECB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15D36" w14:textId="77777777" w:rsidR="00B566DC" w:rsidRDefault="00B566DC" w:rsidP="00B56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BB3E" id="Pole tekstowe 57" o:spid="_x0000_s1040" type="#_x0000_t202" style="position:absolute;left:0;text-align:left;margin-left:255pt;margin-top:.7pt;width:20.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" fillcolor="white [3201]" strokeweight=".5pt">
                <v:textbox>
                  <w:txbxContent>
                    <w:p w14:paraId="39715D36" w14:textId="77777777" w:rsidR="00B566DC" w:rsidRDefault="00B566DC" w:rsidP="00B566DC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E5058" wp14:editId="6A9D2E90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16EC3" w14:textId="20964ABB" w:rsidR="00B566DC" w:rsidRPr="008A4EF2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5058" id="Pole tekstowe 56" o:spid="_x0000_s1041" type="#_x0000_t202" style="position:absolute;left:0;text-align:left;margin-left:146.25pt;margin-top:.7pt;width:20.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RN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" fillcolor="white [3201]" strokeweight=".5pt">
                <v:textbox>
                  <w:txbxContent>
                    <w:p w14:paraId="3BF16EC3" w14:textId="20964ABB" w:rsidR="00B566DC" w:rsidRPr="008A4EF2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0280D" wp14:editId="25DD371E">
                <wp:simplePos x="0" y="0"/>
                <wp:positionH relativeFrom="column">
                  <wp:posOffset>471805</wp:posOffset>
                </wp:positionH>
                <wp:positionV relativeFrom="paragraph">
                  <wp:posOffset>10795</wp:posOffset>
                </wp:positionV>
                <wp:extent cx="265430" cy="247650"/>
                <wp:effectExtent l="0" t="0" r="20320" b="1905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A03D5" w14:textId="6DEEC4AC" w:rsidR="00B566DC" w:rsidRPr="00A22539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280D" id="Pole tekstowe 55" o:spid="_x0000_s1042" type="#_x0000_t202" style="position:absolute;left:0;text-align:left;margin-left:37.15pt;margin-top:.85pt;width:20.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Xp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pEWi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" fillcolor="white [3201]" strokeweight=".5pt">
                <v:textbox>
                  <w:txbxContent>
                    <w:p w14:paraId="19AA03D5" w14:textId="6DEEC4AC" w:rsidR="00B566DC" w:rsidRPr="00A22539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cstheme="minorHAnsi"/>
          <w:sz w:val="28"/>
          <w:szCs w:val="28"/>
        </w:rPr>
        <w:tab/>
        <w:t>stałe</w:t>
      </w: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ab/>
        <w:t>częste</w:t>
      </w:r>
      <w:r w:rsidRPr="00A3347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33473">
        <w:rPr>
          <w:rFonts w:cstheme="minorHAnsi"/>
          <w:sz w:val="28"/>
          <w:szCs w:val="28"/>
        </w:rPr>
        <w:t>sporadyczne</w:t>
      </w:r>
      <w:r w:rsidRPr="00A33473">
        <w:rPr>
          <w:rFonts w:cstheme="minorHAnsi"/>
          <w:i/>
          <w:iCs/>
          <w:sz w:val="28"/>
          <w:szCs w:val="28"/>
        </w:rPr>
        <w:t xml:space="preserve">  </w:t>
      </w:r>
    </w:p>
    <w:p w14:paraId="17120537" w14:textId="324C7232" w:rsidR="00B566DC" w:rsidRPr="00A33473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83CD0" wp14:editId="1561B2E9">
                <wp:simplePos x="0" y="0"/>
                <wp:positionH relativeFrom="column">
                  <wp:posOffset>1862455</wp:posOffset>
                </wp:positionH>
                <wp:positionV relativeFrom="paragraph">
                  <wp:posOffset>310515</wp:posOffset>
                </wp:positionV>
                <wp:extent cx="265430" cy="247650"/>
                <wp:effectExtent l="0" t="0" r="20320" b="1905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C4532" w14:textId="7BFBEC5F" w:rsidR="00B566DC" w:rsidRPr="00A22539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3CD0" id="Pole tekstowe 58" o:spid="_x0000_s1043" type="#_x0000_t202" style="position:absolute;left:0;text-align:left;margin-left:146.65pt;margin-top:24.45pt;width:20.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o8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JpGZ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" fillcolor="white [3201]" strokeweight=".5pt">
                <v:textbox>
                  <w:txbxContent>
                    <w:p w14:paraId="043C4532" w14:textId="7BFBEC5F" w:rsidR="00B566DC" w:rsidRPr="00A22539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942B9" wp14:editId="4421A83F">
                <wp:simplePos x="0" y="0"/>
                <wp:positionH relativeFrom="column">
                  <wp:posOffset>472748</wp:posOffset>
                </wp:positionH>
                <wp:positionV relativeFrom="paragraph">
                  <wp:posOffset>289296</wp:posOffset>
                </wp:positionV>
                <wp:extent cx="265430" cy="247650"/>
                <wp:effectExtent l="0" t="0" r="20320" b="1905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5118B" w14:textId="09DDF88E" w:rsidR="00B566DC" w:rsidRPr="00D9355F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42B9" id="Pole tekstowe 59" o:spid="_x0000_s1044" type="#_x0000_t202" style="position:absolute;left:0;text-align:left;margin-left:37.2pt;margin-top:22.8pt;width:20.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9n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" fillcolor="white [3201]" strokeweight=".5pt">
                <v:textbox>
                  <w:txbxContent>
                    <w:p w14:paraId="3F35118B" w14:textId="09DDF88E" w:rsidR="00B566DC" w:rsidRPr="00D9355F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>Praca na wysokości (co najmniej 1 m):</w:t>
      </w:r>
    </w:p>
    <w:p w14:paraId="295EBBA4" w14:textId="77777777" w:rsidR="00B566DC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 w:rsidRPr="00227A64">
        <w:rPr>
          <w:rFonts w:asciiTheme="minorHAnsi" w:hAnsiTheme="minorHAnsi" w:cstheme="minorHAnsi"/>
          <w:sz w:val="28"/>
          <w:szCs w:val="28"/>
        </w:rPr>
        <w:t>Tak</w:t>
      </w:r>
      <w:r w:rsidRPr="00227A64">
        <w:rPr>
          <w:rFonts w:asciiTheme="minorHAnsi" w:hAnsiTheme="minorHAnsi" w:cstheme="minorHAnsi"/>
          <w:sz w:val="28"/>
          <w:szCs w:val="28"/>
        </w:rPr>
        <w:tab/>
      </w:r>
      <w:r w:rsidRPr="00227A64">
        <w:rPr>
          <w:rFonts w:asciiTheme="minorHAnsi" w:hAnsiTheme="minorHAnsi" w:cstheme="minorHAnsi"/>
          <w:sz w:val="28"/>
          <w:szCs w:val="28"/>
        </w:rPr>
        <w:tab/>
      </w:r>
      <w:r w:rsidRPr="00227A64">
        <w:rPr>
          <w:rFonts w:asciiTheme="minorHAnsi" w:hAnsiTheme="minorHAnsi" w:cstheme="minorHAnsi"/>
          <w:sz w:val="28"/>
          <w:szCs w:val="28"/>
        </w:rPr>
        <w:tab/>
        <w:t xml:space="preserve">Nie  </w:t>
      </w:r>
    </w:p>
    <w:p w14:paraId="32513FF2" w14:textId="77777777" w:rsidR="00B566DC" w:rsidRPr="00227A64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720EF7AF" w14:textId="77777777" w:rsidR="00B566DC" w:rsidRPr="00A33473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33473">
        <w:rPr>
          <w:rFonts w:asciiTheme="minorHAnsi" w:hAnsiTheme="minorHAnsi" w:cstheme="minorHAnsi"/>
          <w:sz w:val="28"/>
          <w:szCs w:val="28"/>
        </w:rPr>
        <w:t xml:space="preserve"> Praca w terenie :</w:t>
      </w:r>
    </w:p>
    <w:p w14:paraId="4340ED6F" w14:textId="77777777" w:rsidR="00B566DC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04816" wp14:editId="72ACDF53">
                <wp:simplePos x="0" y="0"/>
                <wp:positionH relativeFrom="column">
                  <wp:posOffset>472748</wp:posOffset>
                </wp:positionH>
                <wp:positionV relativeFrom="paragraph">
                  <wp:posOffset>6350</wp:posOffset>
                </wp:positionV>
                <wp:extent cx="265430" cy="247650"/>
                <wp:effectExtent l="0" t="0" r="20320" b="1905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6DE4B" w14:textId="0AA7FC50" w:rsidR="00B566DC" w:rsidRPr="00BD5E58" w:rsidRDefault="00B40714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4816" id="Pole tekstowe 60" o:spid="_x0000_s1045" type="#_x0000_t202" style="position:absolute;left:0;text-align:left;margin-left:37.2pt;margin-top:.5pt;width:20.9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Cy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XScnv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" fillcolor="white [3201]" strokeweight=".5pt">
                <v:textbox>
                  <w:txbxContent>
                    <w:p w14:paraId="7116DE4B" w14:textId="0AA7FC50" w:rsidR="00B566DC" w:rsidRPr="00BD5E58" w:rsidRDefault="00B40714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01670" wp14:editId="6D09AC83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A8ABB" w14:textId="6ABB0EFC" w:rsidR="00B566DC" w:rsidRPr="00AC45F0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1670" id="Pole tekstowe 61" o:spid="_x0000_s1046" type="#_x0000_t202" style="position:absolute;left:0;text-align:left;margin-left:147.75pt;margin-top:.7pt;width:20.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" fillcolor="white [3201]" strokeweight=".5pt">
                <v:textbox>
                  <w:txbxContent>
                    <w:p w14:paraId="5A4A8ABB" w14:textId="6ABB0EFC" w:rsidR="00B566DC" w:rsidRPr="00AC45F0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asciiTheme="minorHAnsi" w:hAnsiTheme="minorHAnsi" w:cstheme="minorHAnsi"/>
          <w:sz w:val="28"/>
          <w:szCs w:val="28"/>
        </w:rPr>
        <w:t>Tak</w:t>
      </w:r>
      <w:r w:rsidRPr="00A33473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39FB">
        <w:rPr>
          <w:rFonts w:asciiTheme="minorHAnsi" w:hAnsiTheme="minorHAnsi" w:cstheme="minorHAnsi"/>
          <w:sz w:val="28"/>
          <w:szCs w:val="28"/>
        </w:rPr>
        <w:t>Nie</w:t>
      </w:r>
    </w:p>
    <w:p w14:paraId="2CE194B7" w14:textId="77777777" w:rsidR="00B566DC" w:rsidRPr="00A33473" w:rsidRDefault="00B566DC" w:rsidP="00B566DC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</w:p>
    <w:p w14:paraId="6512FEB4" w14:textId="77777777" w:rsidR="00B566DC" w:rsidRPr="00A33473" w:rsidRDefault="00B566DC" w:rsidP="00B566DC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C1806" wp14:editId="61A27086">
                <wp:simplePos x="0" y="0"/>
                <wp:positionH relativeFrom="column">
                  <wp:posOffset>1876425</wp:posOffset>
                </wp:positionH>
                <wp:positionV relativeFrom="paragraph">
                  <wp:posOffset>315595</wp:posOffset>
                </wp:positionV>
                <wp:extent cx="265430" cy="247650"/>
                <wp:effectExtent l="0" t="0" r="2032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5E500" w14:textId="253AB6AF" w:rsidR="00B566DC" w:rsidRPr="00AC45F0" w:rsidRDefault="00B566DC" w:rsidP="00B56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806" id="Pole tekstowe 63" o:spid="_x0000_s1047" type="#_x0000_t202" style="position:absolute;left:0;text-align:left;margin-left:147.75pt;margin-top:24.85pt;width:20.9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1OA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" fillcolor="white [3201]" strokeweight=".5pt">
                <v:textbox>
                  <w:txbxContent>
                    <w:p w14:paraId="6E65E500" w14:textId="253AB6AF" w:rsidR="00B566DC" w:rsidRPr="00AC45F0" w:rsidRDefault="00B566DC" w:rsidP="00B566D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asciiTheme="minorHAnsi" w:hAnsiTheme="minorHAnsi" w:cstheme="minorHAnsi"/>
          <w:sz w:val="28"/>
          <w:szCs w:val="28"/>
        </w:rPr>
        <w:t xml:space="preserve"> Używanie samochodu osobowego do celów służbowych:</w:t>
      </w:r>
    </w:p>
    <w:p w14:paraId="24C23182" w14:textId="77777777" w:rsidR="00B566DC" w:rsidRDefault="00B566DC" w:rsidP="00B566DC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3B66C" wp14:editId="69875004">
                <wp:simplePos x="0" y="0"/>
                <wp:positionH relativeFrom="column">
                  <wp:posOffset>47180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A2647" w14:textId="0715AA2F" w:rsidR="00B566DC" w:rsidRPr="00BD5E58" w:rsidRDefault="00B40714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B66C" id="Pole tekstowe 62" o:spid="_x0000_s1048" type="#_x0000_t202" style="position:absolute;left:0;text-align:left;margin-left:37.15pt;margin-top:.7pt;width:20.9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mR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" fillcolor="white [3201]" strokeweight=".5pt">
                <v:textbox>
                  <w:txbxContent>
                    <w:p w14:paraId="202A2647" w14:textId="0715AA2F" w:rsidR="00B566DC" w:rsidRPr="00BD5E58" w:rsidRDefault="00B40714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33473">
        <w:rPr>
          <w:rFonts w:asciiTheme="minorHAnsi" w:hAnsiTheme="minorHAnsi" w:cstheme="minorHAnsi"/>
          <w:sz w:val="28"/>
          <w:szCs w:val="28"/>
        </w:rPr>
        <w:t xml:space="preserve">Tak 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739FB">
        <w:rPr>
          <w:rFonts w:asciiTheme="minorHAnsi" w:hAnsiTheme="minorHAnsi" w:cstheme="minorHAnsi"/>
          <w:sz w:val="28"/>
          <w:szCs w:val="28"/>
        </w:rPr>
        <w:t>Nie</w:t>
      </w:r>
      <w:r w:rsidRPr="00A33473">
        <w:rPr>
          <w:rFonts w:asciiTheme="minorHAnsi" w:hAnsiTheme="minorHAnsi" w:cstheme="minorHAnsi"/>
          <w:sz w:val="28"/>
          <w:szCs w:val="28"/>
        </w:rPr>
        <w:tab/>
      </w:r>
      <w:r w:rsidRPr="00A33473">
        <w:rPr>
          <w:rFonts w:asciiTheme="minorHAnsi" w:hAnsiTheme="minorHAnsi" w:cstheme="minorHAnsi"/>
          <w:sz w:val="28"/>
          <w:szCs w:val="28"/>
        </w:rPr>
        <w:tab/>
      </w:r>
    </w:p>
    <w:p w14:paraId="48F21434" w14:textId="77777777" w:rsidR="00B566DC" w:rsidRPr="00A33473" w:rsidRDefault="00B566DC" w:rsidP="00B566DC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696"/>
        <w:rPr>
          <w:rFonts w:asciiTheme="minorHAnsi" w:hAnsiTheme="minorHAnsi" w:cstheme="minorHAnsi"/>
          <w:sz w:val="28"/>
          <w:szCs w:val="28"/>
        </w:rPr>
      </w:pPr>
    </w:p>
    <w:p w14:paraId="6DE45372" w14:textId="2F8CA1E9" w:rsidR="00B566DC" w:rsidRPr="009A7A97" w:rsidRDefault="00B566DC" w:rsidP="00B660E4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spacing w:after="160" w:line="360" w:lineRule="auto"/>
        <w:rPr>
          <w:rFonts w:asciiTheme="minorHAnsi" w:hAnsiTheme="minorHAnsi" w:cstheme="minorHAnsi"/>
          <w:sz w:val="28"/>
          <w:szCs w:val="28"/>
        </w:rPr>
      </w:pPr>
      <w:r w:rsidRPr="009A7A97">
        <w:rPr>
          <w:rFonts w:asciiTheme="minorHAnsi" w:hAnsiTheme="minorHAnsi" w:cstheme="minorHAnsi"/>
          <w:sz w:val="28"/>
          <w:szCs w:val="28"/>
        </w:rPr>
        <w:t xml:space="preserve"> Praca wymagająca wysiłku fizycznego – w granicach dopuszczalnych norm dźwigania.</w:t>
      </w:r>
    </w:p>
    <w:p w14:paraId="6B62386B" w14:textId="39C5AE5F" w:rsidR="00B566DC" w:rsidRPr="00A33473" w:rsidRDefault="00B566DC" w:rsidP="00B566DC">
      <w:pPr>
        <w:pStyle w:val="Akapitzlist"/>
        <w:numPr>
          <w:ilvl w:val="0"/>
          <w:numId w:val="1"/>
        </w:numPr>
        <w:ind w:left="641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33473">
        <w:rPr>
          <w:rFonts w:asciiTheme="minorHAnsi" w:hAnsiTheme="minorHAnsi" w:cstheme="minorHAnsi"/>
          <w:sz w:val="28"/>
          <w:szCs w:val="28"/>
        </w:rPr>
        <w:t>Pozostałe wymagania:</w:t>
      </w:r>
    </w:p>
    <w:p w14:paraId="321B5263" w14:textId="77777777" w:rsidR="00B566DC" w:rsidRPr="00A22539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D276D" wp14:editId="188E2CE3">
                <wp:simplePos x="0" y="0"/>
                <wp:positionH relativeFrom="column">
                  <wp:posOffset>452755</wp:posOffset>
                </wp:positionH>
                <wp:positionV relativeFrom="paragraph">
                  <wp:posOffset>8890</wp:posOffset>
                </wp:positionV>
                <wp:extent cx="265430" cy="247650"/>
                <wp:effectExtent l="0" t="0" r="20320" b="1905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C60C8" w14:textId="652E82CC" w:rsidR="00B566DC" w:rsidRPr="00FA7BE9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276D" id="Pole tekstowe 66" o:spid="_x0000_s1049" type="#_x0000_t202" style="position:absolute;left:0;text-align:left;margin-left:35.65pt;margin-top:.7pt;width:20.9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ZE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" fillcolor="white [3201]" strokeweight=".5pt">
                <v:textbox>
                  <w:txbxContent>
                    <w:p w14:paraId="24CC60C8" w14:textId="652E82CC" w:rsidR="00B566DC" w:rsidRPr="00FA7BE9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Odpowiedzialność</w:t>
      </w:r>
    </w:p>
    <w:p w14:paraId="5D3480FF" w14:textId="77777777" w:rsidR="00B566DC" w:rsidRPr="00A22539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CB1FC" wp14:editId="32B2FD4D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65430" cy="247650"/>
                <wp:effectExtent l="0" t="0" r="20320" b="1905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A5515" w14:textId="17AC4C71" w:rsidR="00B566DC" w:rsidRPr="00FA7BE9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B1FC" id="Pole tekstowe 67" o:spid="_x0000_s1050" type="#_x0000_t202" style="position:absolute;left:0;text-align:left;margin-left:36pt;margin-top:1.1pt;width:20.9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sD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VZ1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" fillcolor="white [3201]" strokeweight=".5pt">
                <v:textbox>
                  <w:txbxContent>
                    <w:p w14:paraId="37EA5515" w14:textId="17AC4C71" w:rsidR="00B566DC" w:rsidRPr="00FA7BE9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Dokładność</w:t>
      </w:r>
    </w:p>
    <w:p w14:paraId="42459918" w14:textId="77777777" w:rsidR="00B566DC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8FB0" wp14:editId="6CD32548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265430" cy="247650"/>
                <wp:effectExtent l="0" t="0" r="20320" b="1905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A92D4" w14:textId="445CAF04" w:rsidR="00B566DC" w:rsidRPr="00FA7BE9" w:rsidRDefault="00B40714" w:rsidP="00B566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8FB0" id="Pole tekstowe 68" o:spid="_x0000_s1051" type="#_x0000_t202" style="position:absolute;left:0;text-align:left;margin-left:36pt;margin-top:.35pt;width:20.9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" fillcolor="white [3201]" strokeweight=".5pt">
                <v:textbox>
                  <w:txbxContent>
                    <w:p w14:paraId="220A92D4" w14:textId="445CAF04" w:rsidR="00B566DC" w:rsidRPr="00FA7BE9" w:rsidRDefault="00B40714" w:rsidP="00B566D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Cierpliwość</w:t>
      </w:r>
    </w:p>
    <w:p w14:paraId="030EFB20" w14:textId="77777777" w:rsidR="00B566DC" w:rsidRPr="00A22539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A2CE5" wp14:editId="67A94334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265430" cy="247650"/>
                <wp:effectExtent l="0" t="0" r="20320" b="1905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BE53A" w14:textId="47FD39E1" w:rsidR="00B566DC" w:rsidRPr="00FA7BE9" w:rsidRDefault="00B40714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2CE5" id="Pole tekstowe 69" o:spid="_x0000_s1052" type="#_x0000_t202" style="position:absolute;left:0;text-align:left;margin-left:37.5pt;margin-top:1.05pt;width:20.9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" fillcolor="white [3201]" strokeweight=".5pt">
                <v:textbox>
                  <w:txbxContent>
                    <w:p w14:paraId="0DABE53A" w14:textId="47FD39E1" w:rsidR="00B566DC" w:rsidRPr="00FA7BE9" w:rsidRDefault="00B40714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Umiejętność pracy w szybkim tempie</w:t>
      </w:r>
    </w:p>
    <w:p w14:paraId="70C4A016" w14:textId="77777777" w:rsidR="00B566DC" w:rsidRPr="00A22539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3FF06" wp14:editId="1BB66BC7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265430" cy="247650"/>
                <wp:effectExtent l="0" t="0" r="20320" b="19050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CA720" w14:textId="58A25ABB" w:rsidR="00B566DC" w:rsidRPr="00FA7BE9" w:rsidRDefault="00B40714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FF06" id="Pole tekstowe 70" o:spid="_x0000_s1053" type="#_x0000_t202" style="position:absolute;left:0;text-align:left;margin-left:37.5pt;margin-top:1pt;width:20.9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qnOQ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" fillcolor="white [3201]" strokeweight=".5pt">
                <v:textbox>
                  <w:txbxContent>
                    <w:p w14:paraId="211CA720" w14:textId="58A25ABB" w:rsidR="00B566DC" w:rsidRPr="00FA7BE9" w:rsidRDefault="00B40714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Umiejętność samodzielnego myślenia</w:t>
      </w:r>
    </w:p>
    <w:p w14:paraId="423E654E" w14:textId="77777777" w:rsidR="00B566DC" w:rsidRDefault="00B566DC" w:rsidP="00B566DC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74E3" wp14:editId="677FAAA6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265430" cy="247650"/>
                <wp:effectExtent l="0" t="0" r="20320" b="1905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B938E" w14:textId="27C27FAB" w:rsidR="00B566DC" w:rsidRPr="00FA7BE9" w:rsidRDefault="00B40714" w:rsidP="00B566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74E3" id="Pole tekstowe 71" o:spid="_x0000_s1054" type="#_x0000_t202" style="position:absolute;left:0;text-align:left;margin-left:37.5pt;margin-top:.6pt;width:20.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/8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" fillcolor="white [3201]" strokeweight=".5pt">
                <v:textbox>
                  <w:txbxContent>
                    <w:p w14:paraId="498B938E" w14:textId="27C27FAB" w:rsidR="00B566DC" w:rsidRPr="00FA7BE9" w:rsidRDefault="00B40714" w:rsidP="00B566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22539">
        <w:rPr>
          <w:rFonts w:cstheme="minorHAnsi"/>
          <w:sz w:val="28"/>
          <w:szCs w:val="28"/>
        </w:rPr>
        <w:t>Obciążenie pamięci</w:t>
      </w:r>
    </w:p>
    <w:p w14:paraId="3E043563" w14:textId="4BD4A28B" w:rsidR="0035606C" w:rsidRPr="00413251" w:rsidRDefault="00B566DC" w:rsidP="0035606C">
      <w:pPr>
        <w:pStyle w:val="Akapitzlist"/>
        <w:numPr>
          <w:ilvl w:val="0"/>
          <w:numId w:val="1"/>
        </w:numPr>
        <w:ind w:left="284" w:firstLine="0"/>
        <w:rPr>
          <w:rFonts w:cstheme="minorHAnsi"/>
          <w:sz w:val="28"/>
          <w:szCs w:val="28"/>
        </w:rPr>
      </w:pPr>
      <w:r w:rsidRPr="00413251">
        <w:rPr>
          <w:rFonts w:asciiTheme="minorHAnsi" w:hAnsiTheme="minorHAnsi" w:cstheme="minorHAnsi"/>
          <w:sz w:val="28"/>
          <w:szCs w:val="28"/>
        </w:rPr>
        <w:t xml:space="preserve"> Inne warunki i cechy niewyszczególnione: </w:t>
      </w:r>
    </w:p>
    <w:p w14:paraId="588C2A5D" w14:textId="36CBD42B" w:rsidR="00413251" w:rsidRDefault="00413251" w:rsidP="00032DF4">
      <w:pPr>
        <w:pStyle w:val="Akapitzlist"/>
        <w:ind w:left="644"/>
        <w:rPr>
          <w:rFonts w:asciiTheme="minorHAnsi" w:hAnsiTheme="minorHAnsi" w:cstheme="minorHAnsi"/>
          <w:b/>
          <w:bCs/>
          <w:sz w:val="28"/>
          <w:szCs w:val="28"/>
        </w:rPr>
      </w:pPr>
      <w:r w:rsidRPr="00413251">
        <w:rPr>
          <w:rFonts w:asciiTheme="minorHAnsi" w:hAnsiTheme="minorHAnsi" w:cstheme="minorHAnsi"/>
          <w:b/>
          <w:bCs/>
          <w:sz w:val="28"/>
          <w:szCs w:val="28"/>
        </w:rPr>
        <w:t>umiejętność hierarchizowania zadań, umiejętność współpracy ze służbami mundurowymi, praca w zmiennych warunkach klimatycznych w przypadku zarządzania kryzysowego, gotowość poddania się procedurze sprawdzającej do dostępu do informacji niejawnych.</w:t>
      </w:r>
    </w:p>
    <w:p w14:paraId="32B7ADF1" w14:textId="77777777" w:rsidR="008B1733" w:rsidRDefault="008B1733" w:rsidP="00032DF4">
      <w:pPr>
        <w:pStyle w:val="Akapitzlist"/>
        <w:ind w:left="644"/>
        <w:rPr>
          <w:rFonts w:asciiTheme="minorHAnsi" w:hAnsiTheme="minorHAnsi" w:cstheme="minorHAnsi"/>
          <w:b/>
          <w:bCs/>
          <w:sz w:val="28"/>
          <w:szCs w:val="28"/>
        </w:rPr>
      </w:pPr>
    </w:p>
    <w:p w14:paraId="3C3B0F25" w14:textId="721617A8" w:rsidR="008B1733" w:rsidRDefault="008B1733" w:rsidP="008B1733">
      <w:pPr>
        <w:pStyle w:val="Akapitzlist"/>
        <w:spacing w:line="360" w:lineRule="auto"/>
        <w:ind w:left="64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(-) Karina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ulejewska</w:t>
      </w:r>
      <w:proofErr w:type="spellEnd"/>
    </w:p>
    <w:p w14:paraId="2D515EFE" w14:textId="71693799" w:rsidR="008B1733" w:rsidRDefault="008B1733" w:rsidP="008B1733">
      <w:pPr>
        <w:pStyle w:val="Akapitzlist"/>
        <w:ind w:left="64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Naczelnik Pionu</w:t>
      </w:r>
    </w:p>
    <w:p w14:paraId="0F77AEF1" w14:textId="1DE75910" w:rsidR="008B1733" w:rsidRPr="00032DF4" w:rsidRDefault="008B1733" w:rsidP="008B1733">
      <w:pPr>
        <w:pStyle w:val="Akapitzlist"/>
        <w:ind w:left="64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Spraw Obywatelskich</w:t>
      </w:r>
    </w:p>
    <w:sectPr w:rsidR="008B1733" w:rsidRPr="00032DF4" w:rsidSect="007C68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AF53" w14:textId="77777777" w:rsidR="005B4082" w:rsidRDefault="005B4082" w:rsidP="00053E5A">
      <w:pPr>
        <w:spacing w:after="0" w:line="240" w:lineRule="auto"/>
      </w:pPr>
      <w:r>
        <w:separator/>
      </w:r>
    </w:p>
  </w:endnote>
  <w:endnote w:type="continuationSeparator" w:id="0">
    <w:p w14:paraId="225A01AE" w14:textId="77777777" w:rsidR="005B4082" w:rsidRDefault="005B4082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7D7A" w14:textId="51577579" w:rsidR="00945706" w:rsidRDefault="000C7F5B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1" wp14:anchorId="23428125" wp14:editId="01AB8EB5">
          <wp:simplePos x="0" y="0"/>
          <wp:positionH relativeFrom="column">
            <wp:posOffset>4438650</wp:posOffset>
          </wp:positionH>
          <wp:positionV relativeFrom="paragraph">
            <wp:posOffset>-304800</wp:posOffset>
          </wp:positionV>
          <wp:extent cx="1853610" cy="883285"/>
          <wp:effectExtent l="0" t="0" r="0" b="0"/>
          <wp:wrapNone/>
          <wp:docPr id="1219086001" name="Obraz 3" descr="Obraz zawierający Czcionka, Grafika, logo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6912" name="Obraz 3" descr="Obraz zawierający Czcionka, Grafika, logo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61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4C41" w14:textId="42FAF04D" w:rsidR="00945706" w:rsidRDefault="000C7F5B" w:rsidP="005811F1">
    <w:pPr>
      <w:pStyle w:val="Stopka"/>
      <w:tabs>
        <w:tab w:val="clear" w:pos="4536"/>
        <w:tab w:val="left" w:pos="7110"/>
      </w:tabs>
    </w:pPr>
    <w:r>
      <w:rPr>
        <w:noProof/>
      </w:rPr>
      <w:drawing>
        <wp:anchor distT="0" distB="0" distL="114300" distR="114300" simplePos="0" relativeHeight="251677696" behindDoc="0" locked="0" layoutInCell="1" allowOverlap="1" wp14:anchorId="028CC385" wp14:editId="3BDD21AA">
          <wp:simplePos x="0" y="0"/>
          <wp:positionH relativeFrom="column">
            <wp:posOffset>4491355</wp:posOffset>
          </wp:positionH>
          <wp:positionV relativeFrom="paragraph">
            <wp:posOffset>-289560</wp:posOffset>
          </wp:positionV>
          <wp:extent cx="1853610" cy="883285"/>
          <wp:effectExtent l="0" t="0" r="0" b="0"/>
          <wp:wrapNone/>
          <wp:docPr id="30456912" name="Obraz 3" descr="Obraz zawierający Czcionka, Grafika, logo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6912" name="Obraz 3" descr="Obraz zawierający Czcionka, Grafika, logo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61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706">
      <w:tab/>
    </w:r>
    <w:r w:rsidR="005811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B860" w14:textId="77777777" w:rsidR="005B4082" w:rsidRDefault="005B4082" w:rsidP="00053E5A">
      <w:pPr>
        <w:spacing w:after="0" w:line="240" w:lineRule="auto"/>
      </w:pPr>
      <w:r>
        <w:separator/>
      </w:r>
    </w:p>
  </w:footnote>
  <w:footnote w:type="continuationSeparator" w:id="0">
    <w:p w14:paraId="41155CBD" w14:textId="77777777" w:rsidR="005B4082" w:rsidRDefault="005B4082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2C36" w14:textId="08F6A8FC" w:rsidR="00A84D3C" w:rsidRPr="00A84D3C" w:rsidRDefault="00A84D3C" w:rsidP="00A84D3C">
    <w:pPr>
      <w:pStyle w:val="Nagwek"/>
      <w:jc w:val="center"/>
      <w:rPr>
        <w:b/>
        <w:bCs/>
        <w:color w:val="254474"/>
      </w:rPr>
    </w:pPr>
    <w:r w:rsidRPr="00A84D3C">
      <w:rPr>
        <w:rFonts w:cstheme="minorHAnsi"/>
        <w:b/>
        <w:bCs/>
        <w:noProof/>
        <w:color w:val="254474"/>
        <w:sz w:val="28"/>
        <w:szCs w:val="28"/>
      </w:rPr>
      <w:drawing>
        <wp:anchor distT="0" distB="0" distL="114300" distR="114300" simplePos="0" relativeHeight="251664896" behindDoc="0" locked="0" layoutInCell="1" allowOverlap="1" wp14:anchorId="5FC4B8B3" wp14:editId="3342BEF9">
          <wp:simplePos x="0" y="0"/>
          <wp:positionH relativeFrom="column">
            <wp:posOffset>5215421</wp:posOffset>
          </wp:positionH>
          <wp:positionV relativeFrom="paragraph">
            <wp:posOffset>-307340</wp:posOffset>
          </wp:positionV>
          <wp:extent cx="992681" cy="1408915"/>
          <wp:effectExtent l="0" t="0" r="0" b="0"/>
          <wp:wrapNone/>
          <wp:docPr id="2035823129" name="Obraz 2" descr="Obraz zawierający Grafika, Czcionka, projekt graficzny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23129" name="Obraz 2" descr="Obraz zawierający Grafika, Czcionka, projekt graficzny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681" cy="14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D3C">
      <w:rPr>
        <w:b/>
        <w:bCs/>
        <w:color w:val="254474"/>
      </w:rPr>
      <w:t>Urząd Miejski w Śremie, ul. Plac 20 Października 1, 63-100 Śrem</w:t>
    </w:r>
  </w:p>
  <w:p w14:paraId="4E9D65E5" w14:textId="135041BD" w:rsidR="007C6800" w:rsidRPr="00A84D3C" w:rsidRDefault="00A84D3C" w:rsidP="00A84D3C">
    <w:pPr>
      <w:pStyle w:val="Nagwek"/>
      <w:tabs>
        <w:tab w:val="clear" w:pos="9072"/>
      </w:tabs>
      <w:jc w:val="center"/>
      <w:rPr>
        <w:b/>
        <w:bCs/>
        <w:color w:val="254474"/>
      </w:rPr>
    </w:pPr>
    <w:r w:rsidRPr="00A84D3C">
      <w:rPr>
        <w:b/>
        <w:bCs/>
        <w:color w:val="254474"/>
      </w:rPr>
      <w:t>tel. 61 28 35 225 urzad@srem.pl</w:t>
    </w:r>
  </w:p>
  <w:p w14:paraId="7CF9060C" w14:textId="5FA35B3D" w:rsidR="007C6800" w:rsidRDefault="007C6800" w:rsidP="007C6800">
    <w:pPr>
      <w:pStyle w:val="Nagwek"/>
    </w:pPr>
  </w:p>
  <w:p w14:paraId="285AAA27" w14:textId="36D9D7B9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5E35B55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F4B"/>
    <w:multiLevelType w:val="hybridMultilevel"/>
    <w:tmpl w:val="74484EDA"/>
    <w:lvl w:ilvl="0" w:tplc="83CA69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C13068"/>
    <w:multiLevelType w:val="hybridMultilevel"/>
    <w:tmpl w:val="E194861E"/>
    <w:lvl w:ilvl="0" w:tplc="B2C84F3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57295329">
    <w:abstractNumId w:val="0"/>
  </w:num>
  <w:num w:numId="2" w16cid:durableId="150735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5A"/>
    <w:rsid w:val="00020606"/>
    <w:rsid w:val="00032DF4"/>
    <w:rsid w:val="00041AA8"/>
    <w:rsid w:val="00050F76"/>
    <w:rsid w:val="00053E5A"/>
    <w:rsid w:val="000A6D7D"/>
    <w:rsid w:val="000C7F5B"/>
    <w:rsid w:val="001255E1"/>
    <w:rsid w:val="00131ED3"/>
    <w:rsid w:val="001539B2"/>
    <w:rsid w:val="001760A4"/>
    <w:rsid w:val="00180247"/>
    <w:rsid w:val="001924B0"/>
    <w:rsid w:val="0019747A"/>
    <w:rsid w:val="001A70E6"/>
    <w:rsid w:val="00220D30"/>
    <w:rsid w:val="0022373A"/>
    <w:rsid w:val="00241245"/>
    <w:rsid w:val="00250690"/>
    <w:rsid w:val="00263455"/>
    <w:rsid w:val="002B673E"/>
    <w:rsid w:val="002D5956"/>
    <w:rsid w:val="002E5931"/>
    <w:rsid w:val="00305B04"/>
    <w:rsid w:val="0035606C"/>
    <w:rsid w:val="00372671"/>
    <w:rsid w:val="00386BDA"/>
    <w:rsid w:val="003B1C1A"/>
    <w:rsid w:val="00413251"/>
    <w:rsid w:val="004508E0"/>
    <w:rsid w:val="004519AC"/>
    <w:rsid w:val="004571D6"/>
    <w:rsid w:val="00471E8E"/>
    <w:rsid w:val="0048459B"/>
    <w:rsid w:val="004A2A40"/>
    <w:rsid w:val="004A2DD8"/>
    <w:rsid w:val="00520E43"/>
    <w:rsid w:val="00525346"/>
    <w:rsid w:val="005379A6"/>
    <w:rsid w:val="005553FF"/>
    <w:rsid w:val="005811F1"/>
    <w:rsid w:val="005B4082"/>
    <w:rsid w:val="005C4D52"/>
    <w:rsid w:val="005E5887"/>
    <w:rsid w:val="005F048F"/>
    <w:rsid w:val="005F23DE"/>
    <w:rsid w:val="00613A12"/>
    <w:rsid w:val="00680520"/>
    <w:rsid w:val="006A6F3E"/>
    <w:rsid w:val="006D7EC1"/>
    <w:rsid w:val="006F5FB0"/>
    <w:rsid w:val="00705C86"/>
    <w:rsid w:val="007362FC"/>
    <w:rsid w:val="007556C3"/>
    <w:rsid w:val="007C6800"/>
    <w:rsid w:val="00807A6E"/>
    <w:rsid w:val="0081559F"/>
    <w:rsid w:val="008324CD"/>
    <w:rsid w:val="00843A9E"/>
    <w:rsid w:val="00857CEE"/>
    <w:rsid w:val="00876DE3"/>
    <w:rsid w:val="00876E9F"/>
    <w:rsid w:val="008B1733"/>
    <w:rsid w:val="008C6017"/>
    <w:rsid w:val="00917C21"/>
    <w:rsid w:val="00945706"/>
    <w:rsid w:val="009614DC"/>
    <w:rsid w:val="009A7A97"/>
    <w:rsid w:val="00A06612"/>
    <w:rsid w:val="00A720B6"/>
    <w:rsid w:val="00A73B2D"/>
    <w:rsid w:val="00A84D3C"/>
    <w:rsid w:val="00A87BE6"/>
    <w:rsid w:val="00AF47A0"/>
    <w:rsid w:val="00B2630C"/>
    <w:rsid w:val="00B26793"/>
    <w:rsid w:val="00B40714"/>
    <w:rsid w:val="00B566DC"/>
    <w:rsid w:val="00B660E4"/>
    <w:rsid w:val="00B67C35"/>
    <w:rsid w:val="00B91287"/>
    <w:rsid w:val="00BE0FE7"/>
    <w:rsid w:val="00BF7234"/>
    <w:rsid w:val="00C21D0C"/>
    <w:rsid w:val="00C93569"/>
    <w:rsid w:val="00CE6C1A"/>
    <w:rsid w:val="00D30D52"/>
    <w:rsid w:val="00DA17DD"/>
    <w:rsid w:val="00DB7013"/>
    <w:rsid w:val="00E00BC2"/>
    <w:rsid w:val="00E2317D"/>
    <w:rsid w:val="00E2574F"/>
    <w:rsid w:val="00E34C2B"/>
    <w:rsid w:val="00F31FEE"/>
    <w:rsid w:val="00F37E00"/>
    <w:rsid w:val="00F84C1B"/>
    <w:rsid w:val="00F948F6"/>
    <w:rsid w:val="00FB2590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7BA52856-5F0F-49DB-865B-5A46205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705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508-4E20-46EE-BCFC-E500447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13</cp:revision>
  <cp:lastPrinted>2020-02-11T13:09:00Z</cp:lastPrinted>
  <dcterms:created xsi:type="dcterms:W3CDTF">2026-04-14T07:36:00Z</dcterms:created>
  <dcterms:modified xsi:type="dcterms:W3CDTF">2026-05-29T12:01:00Z</dcterms:modified>
</cp:coreProperties>
</file>